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555F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555F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555F7"/>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d4dfaa1f-f179-4211-beb9-86f6063cde03"/>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11171-AC4C-4158-83D2-EFE41AC9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astc006</cp:lastModifiedBy>
  <cp:revision>2</cp:revision>
  <cp:lastPrinted>2019-04-01T10:14:00Z</cp:lastPrinted>
  <dcterms:created xsi:type="dcterms:W3CDTF">2023-06-06T15:00:00Z</dcterms:created>
  <dcterms:modified xsi:type="dcterms:W3CDTF">2023-06-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